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uma Roy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Roni Kanto Roy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hikha Rani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05449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49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50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Vagirabad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1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50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50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